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9B05" w14:textId="2EC07C99" w:rsidR="00A15B96" w:rsidRPr="00BD4D96" w:rsidRDefault="003330FB" w:rsidP="001B2D19">
      <w:pPr>
        <w:ind w:firstLineChars="100" w:firstLine="264"/>
        <w:jc w:val="left"/>
        <w:rPr>
          <w:rFonts w:asciiTheme="minorEastAsia" w:hAnsiTheme="minorEastAsia"/>
          <w:szCs w:val="21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6458E" wp14:editId="10BFF256">
                <wp:simplePos x="0" y="0"/>
                <wp:positionH relativeFrom="margin">
                  <wp:posOffset>71120</wp:posOffset>
                </wp:positionH>
                <wp:positionV relativeFrom="margin">
                  <wp:posOffset>-129540</wp:posOffset>
                </wp:positionV>
                <wp:extent cx="942975" cy="495300"/>
                <wp:effectExtent l="9525" t="6985" r="9525" b="12065"/>
                <wp:wrapSquare wrapText="bothSides"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3BD225" w14:textId="77777777" w:rsidR="00886BC4" w:rsidRPr="00886BC4" w:rsidRDefault="00886BC4" w:rsidP="00BD4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886B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市</w:t>
                            </w:r>
                            <w:r w:rsidR="00E43B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外</w:t>
                            </w:r>
                            <w:r w:rsidRPr="00886B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  <w:p w14:paraId="59F9D21F" w14:textId="77777777" w:rsidR="00783333" w:rsidRPr="00886BC4" w:rsidRDefault="00E22E44" w:rsidP="00BD4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886B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建設工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36458E" id="AutoShape 6" o:spid="_x0000_s1026" style="position:absolute;left:0;text-align:left;margin-left:5.6pt;margin-top:-10.2pt;width:74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" filled="f">
                <v:textbox inset="5.85pt,.7pt,5.85pt,.7pt">
                  <w:txbxContent>
                    <w:p w14:paraId="683BD225" w14:textId="77777777" w:rsidR="00886BC4" w:rsidRPr="00886BC4" w:rsidRDefault="00886BC4" w:rsidP="00BD4D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886BC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市</w:t>
                      </w:r>
                      <w:r w:rsidR="00E43B5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外</w:t>
                      </w:r>
                      <w:r w:rsidRPr="00886BC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</w:p>
                    <w:p w14:paraId="59F9D21F" w14:textId="77777777" w:rsidR="00783333" w:rsidRPr="00886BC4" w:rsidRDefault="00E22E44" w:rsidP="00BD4D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886BC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建設工事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15B96" w:rsidRPr="00B45985">
        <w:rPr>
          <w:rFonts w:ascii="ＭＳ ゴシック" w:eastAsia="ＭＳ ゴシック" w:hAnsi="ＭＳ ゴシック" w:hint="eastAsia"/>
          <w:sz w:val="28"/>
          <w:szCs w:val="28"/>
        </w:rPr>
        <w:t>大和高田市競争入札参加資格審査申請書受領書</w:t>
      </w:r>
    </w:p>
    <w:p w14:paraId="4F6C0CD8" w14:textId="77777777" w:rsidR="00584DBC" w:rsidRDefault="00584DBC" w:rsidP="000A28B6">
      <w:pPr>
        <w:ind w:firstLineChars="100" w:firstLine="193"/>
        <w:jc w:val="center"/>
        <w:rPr>
          <w:rFonts w:ascii="ＭＳ ゴシック" w:eastAsia="ＭＳ ゴシック" w:hAnsi="ＭＳ ゴシック"/>
          <w:szCs w:val="21"/>
        </w:rPr>
      </w:pPr>
    </w:p>
    <w:p w14:paraId="7F35A863" w14:textId="77777777" w:rsidR="00C33C53" w:rsidRPr="003042BD" w:rsidRDefault="00C33C53" w:rsidP="00E22E44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DC2CDE">
        <w:rPr>
          <w:rFonts w:asciiTheme="minorEastAsia" w:hAnsiTheme="minorEastAsia" w:hint="eastAsia"/>
          <w:bCs/>
          <w:szCs w:val="21"/>
        </w:rPr>
        <w:t>※申請者</w:t>
      </w:r>
      <w:r w:rsidRPr="003042BD">
        <w:rPr>
          <w:rFonts w:asciiTheme="minorEastAsia" w:hAnsiTheme="minorEastAsia" w:hint="eastAsia"/>
          <w:szCs w:val="21"/>
        </w:rPr>
        <w:t xml:space="preserve">　　商号又は名称</w:t>
      </w:r>
      <w:r w:rsidR="00863C0D" w:rsidRPr="003042BD">
        <w:rPr>
          <w:rFonts w:asciiTheme="minorEastAsia" w:hAnsiTheme="minorEastAsia" w:hint="eastAsia"/>
          <w:szCs w:val="21"/>
        </w:rPr>
        <w:t xml:space="preserve">　</w:t>
      </w:r>
      <w:r w:rsidR="00863C0D" w:rsidRPr="003042BD">
        <w:rPr>
          <w:rFonts w:asciiTheme="minorEastAsia" w:hAnsiTheme="minorEastAsia" w:hint="eastAsia"/>
          <w:szCs w:val="21"/>
          <w:u w:val="dotted"/>
        </w:rPr>
        <w:t xml:space="preserve">　　　　　　　　　　　　　　　　　　　　　　</w:t>
      </w:r>
      <w:r w:rsidR="00A765B9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863C0D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095D1E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E22E44">
        <w:rPr>
          <w:rFonts w:asciiTheme="minorEastAsia" w:hAnsiTheme="minorEastAsia" w:hint="eastAsia"/>
          <w:szCs w:val="21"/>
          <w:u w:val="dotted"/>
        </w:rPr>
        <w:t>殿</w:t>
      </w:r>
    </w:p>
    <w:p w14:paraId="4889C9B6" w14:textId="77777777" w:rsidR="00BC46B5" w:rsidRDefault="00544939" w:rsidP="00544939">
      <w:pPr>
        <w:ind w:leftChars="-202" w:left="-390" w:rightChars="-148" w:right="-286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※担当者　　部署名</w:t>
      </w:r>
      <w:r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>
        <w:rPr>
          <w:rFonts w:asciiTheme="minorEastAsia" w:hAnsiTheme="minorEastAsia" w:hint="eastAsia"/>
          <w:szCs w:val="21"/>
          <w:u w:val="dotted"/>
        </w:rPr>
        <w:t xml:space="preserve">　　　　　　　　　　</w:t>
      </w:r>
      <w:r w:rsidRPr="003042BD">
        <w:rPr>
          <w:rFonts w:asciiTheme="minorEastAsia" w:hAnsiTheme="minorEastAsia" w:hint="eastAsia"/>
          <w:szCs w:val="21"/>
          <w:u w:val="dotted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 xml:space="preserve">　氏名</w:t>
      </w:r>
      <w:r w:rsidRPr="003042BD">
        <w:rPr>
          <w:rFonts w:asciiTheme="minorEastAsia" w:hAnsiTheme="minorEastAsia" w:hint="eastAsia"/>
          <w:szCs w:val="21"/>
          <w:u w:val="dotted"/>
        </w:rPr>
        <w:t xml:space="preserve">　　</w:t>
      </w:r>
      <w:r>
        <w:rPr>
          <w:rFonts w:asciiTheme="minorEastAsia" w:hAnsiTheme="minorEastAsia" w:hint="eastAsia"/>
          <w:szCs w:val="21"/>
          <w:u w:val="dotted"/>
        </w:rPr>
        <w:t xml:space="preserve">　　　　　　</w:t>
      </w:r>
      <w:r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連絡先</w:t>
      </w:r>
      <w:r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>
        <w:rPr>
          <w:rFonts w:asciiTheme="minorEastAsia" w:hAnsiTheme="minorEastAsia" w:hint="eastAsia"/>
          <w:szCs w:val="21"/>
          <w:u w:val="dotted"/>
        </w:rPr>
        <w:t xml:space="preserve">　　　　　　　　　</w:t>
      </w:r>
      <w:r w:rsidRPr="003042BD">
        <w:rPr>
          <w:rFonts w:asciiTheme="minorEastAsia" w:hAnsiTheme="minorEastAsia" w:hint="eastAsia"/>
          <w:szCs w:val="21"/>
          <w:u w:val="dotted"/>
        </w:rPr>
        <w:t xml:space="preserve">　　</w:t>
      </w:r>
    </w:p>
    <w:p w14:paraId="4B089DCB" w14:textId="1274138A" w:rsidR="000F36DB" w:rsidRPr="00F0419E" w:rsidRDefault="000F36DB" w:rsidP="000F36DB">
      <w:pPr>
        <w:pStyle w:val="a9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b/>
          <w:sz w:val="20"/>
          <w:szCs w:val="20"/>
          <w:u w:val="wave"/>
        </w:rPr>
      </w:pPr>
      <w:r w:rsidRPr="00207430">
        <w:rPr>
          <w:rFonts w:ascii="ＭＳ ゴシック" w:eastAsia="ＭＳ ゴシック" w:hAnsi="ＭＳ ゴシック" w:hint="eastAsia"/>
          <w:b/>
          <w:sz w:val="20"/>
          <w:szCs w:val="20"/>
        </w:rPr>
        <w:t>下記の提出書類で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、</w:t>
      </w:r>
      <w:r w:rsidRPr="00DC2CDE">
        <w:rPr>
          <w:rFonts w:ascii="ＭＳ ゴシック" w:eastAsia="ＭＳ ゴシック" w:hAnsi="ＭＳ ゴシック" w:hint="eastAsia"/>
          <w:b/>
          <w:sz w:val="20"/>
          <w:szCs w:val="20"/>
          <w:u w:val="wave" w:color="FF0000"/>
        </w:rPr>
        <w:t>提出する必要のないものがある場合</w:t>
      </w:r>
      <w:r w:rsidRPr="009C3C90">
        <w:rPr>
          <w:rFonts w:ascii="ＭＳ ゴシック" w:eastAsia="ＭＳ ゴシック" w:hAnsi="ＭＳ ゴシック" w:hint="eastAsia"/>
          <w:b/>
          <w:sz w:val="20"/>
          <w:szCs w:val="20"/>
        </w:rPr>
        <w:t>（有資格者がいない、事務所が賃貸で固定資産税が発生していない等）は、</w:t>
      </w:r>
      <w:r w:rsidRPr="00DC2CDE">
        <w:rPr>
          <w:rFonts w:ascii="ＭＳ ゴシック" w:eastAsia="ＭＳ ゴシック" w:hAnsi="ＭＳ ゴシック" w:hint="eastAsia"/>
          <w:b/>
          <w:sz w:val="20"/>
          <w:szCs w:val="20"/>
          <w:u w:val="wave" w:color="FF0000"/>
        </w:rPr>
        <w:t>不添付等の欄に斜線を引いて分かるようにして下さい。</w:t>
      </w:r>
    </w:p>
    <w:p w14:paraId="0A1E4085" w14:textId="36B16C92" w:rsidR="00F0419E" w:rsidRPr="009C3C90" w:rsidRDefault="00F0419E" w:rsidP="00F0419E">
      <w:pPr>
        <w:pStyle w:val="a9"/>
        <w:ind w:leftChars="0" w:left="360"/>
        <w:jc w:val="left"/>
        <w:rPr>
          <w:rFonts w:ascii="ＭＳ ゴシック" w:eastAsia="ＭＳ ゴシック" w:hAnsi="ＭＳ ゴシック"/>
          <w:b/>
          <w:sz w:val="20"/>
          <w:szCs w:val="20"/>
          <w:u w:val="wave"/>
        </w:rPr>
      </w:pPr>
      <w:r>
        <w:rPr>
          <w:rFonts w:ascii="ＭＳ ゴシック" w:eastAsia="ＭＳ ゴシック" w:hAnsi="ＭＳ ゴシック" w:hint="eastAsia"/>
          <w:b/>
          <w:kern w:val="0"/>
          <w:sz w:val="20"/>
          <w:szCs w:val="20"/>
          <w:u w:val="wave"/>
        </w:rPr>
        <w:t>なお、不添付等の欄に何も記載がなく、書類の添付もない場合は不備とみなします。</w:t>
      </w:r>
    </w:p>
    <w:p w14:paraId="249A5362" w14:textId="34F6FC1F" w:rsidR="000F36DB" w:rsidRDefault="003330FB" w:rsidP="000F36DB">
      <w:pPr>
        <w:spacing w:line="160" w:lineRule="exact"/>
        <w:jc w:val="left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7FE03" wp14:editId="3ECF6232">
                <wp:simplePos x="0" y="0"/>
                <wp:positionH relativeFrom="column">
                  <wp:posOffset>13970</wp:posOffset>
                </wp:positionH>
                <wp:positionV relativeFrom="paragraph">
                  <wp:posOffset>20320</wp:posOffset>
                </wp:positionV>
                <wp:extent cx="5796280" cy="0"/>
                <wp:effectExtent l="9525" t="5080" r="13970" b="1397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F51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1.1pt;margin-top:1.6pt;width:456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">
                <v:stroke dashstyle="dashDot"/>
              </v:shape>
            </w:pict>
          </mc:Fallback>
        </mc:AlternateContent>
      </w:r>
    </w:p>
    <w:p w14:paraId="690C2CBF" w14:textId="21E80A96" w:rsidR="00C33C53" w:rsidRDefault="00544939" w:rsidP="00C33C53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DC2CDE">
        <w:rPr>
          <w:rFonts w:ascii="ＭＳ 明朝" w:eastAsia="ＭＳ 明朝" w:hAnsi="ＭＳ 明朝" w:hint="eastAsia"/>
          <w:color w:val="000000" w:themeColor="text1"/>
          <w:szCs w:val="21"/>
        </w:rPr>
        <w:t>８</w:t>
      </w:r>
      <w:r w:rsidR="00851BCB" w:rsidRPr="005831D8">
        <w:rPr>
          <w:rFonts w:ascii="ＭＳ 明朝" w:eastAsia="ＭＳ 明朝" w:hAnsi="ＭＳ 明朝" w:hint="eastAsia"/>
          <w:color w:val="000000" w:themeColor="text1"/>
          <w:szCs w:val="21"/>
        </w:rPr>
        <w:t>年度競争入札参加資格申請書類</w:t>
      </w:r>
      <w:r w:rsidR="00886BC4" w:rsidRPr="00886BC4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【市</w:t>
      </w:r>
      <w:r w:rsidR="00922B87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外</w:t>
      </w:r>
      <w:r w:rsidR="00886BC4" w:rsidRPr="00886BC4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】（建設工事）</w:t>
      </w:r>
      <w:r w:rsidR="00851BCB" w:rsidRPr="005831D8">
        <w:rPr>
          <w:rFonts w:ascii="ＭＳ 明朝" w:eastAsia="ＭＳ 明朝" w:hAnsi="ＭＳ 明朝" w:hint="eastAsia"/>
          <w:color w:val="000000" w:themeColor="text1"/>
          <w:szCs w:val="21"/>
        </w:rPr>
        <w:t>について</w:t>
      </w:r>
    </w:p>
    <w:p w14:paraId="131D8F3B" w14:textId="77B76420" w:rsidR="00851BCB" w:rsidRDefault="00851BCB" w:rsidP="000A28B6">
      <w:pPr>
        <w:ind w:leftChars="100" w:left="386" w:hangingChars="100" w:hanging="193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="00E22E44">
        <w:rPr>
          <w:rFonts w:ascii="ＭＳ 明朝" w:eastAsia="ＭＳ 明朝" w:hAnsi="ＭＳ 明朝" w:hint="eastAsia"/>
          <w:color w:val="000000" w:themeColor="text1"/>
          <w:szCs w:val="21"/>
        </w:rPr>
        <w:t>.</w:t>
      </w: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534873" w:rsidRPr="00534873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【不備なし】</w:t>
      </w: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>提出された書類を受領しました。</w:t>
      </w:r>
    </w:p>
    <w:p w14:paraId="700C76DD" w14:textId="242282D6" w:rsidR="0008058E" w:rsidRPr="003507EA" w:rsidRDefault="00851BCB" w:rsidP="003507EA">
      <w:pPr>
        <w:ind w:leftChars="100" w:left="386" w:hangingChars="100" w:hanging="193"/>
        <w:jc w:val="left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="00E22E44">
        <w:rPr>
          <w:rFonts w:ascii="ＭＳ 明朝" w:eastAsia="ＭＳ 明朝" w:hAnsi="ＭＳ 明朝" w:hint="eastAsia"/>
          <w:color w:val="000000" w:themeColor="text1"/>
          <w:szCs w:val="21"/>
        </w:rPr>
        <w:t>.</w:t>
      </w: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534873" w:rsidRPr="00534873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【不備あり】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提出された書類を受領しましたが、下記の書類</w:t>
      </w:r>
      <w:r w:rsidR="001A6C53" w:rsidRPr="005831D8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不備が</w:t>
      </w:r>
      <w:r w:rsidR="001A6C53" w:rsidRPr="005831D8">
        <w:rPr>
          <w:rFonts w:ascii="ＭＳ 明朝" w:eastAsia="ＭＳ 明朝" w:hAnsi="ＭＳ 明朝" w:hint="eastAsia"/>
          <w:color w:val="000000" w:themeColor="text1"/>
          <w:szCs w:val="21"/>
        </w:rPr>
        <w:t>あり、又は添付がない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ため、当該書類を</w:t>
      </w:r>
      <w:r w:rsidR="00544939" w:rsidRPr="00534873">
        <w:rPr>
          <w:rFonts w:ascii="ＭＳ 明朝" w:eastAsia="ＭＳ 明朝" w:hAnsi="ＭＳ 明朝" w:hint="eastAsia"/>
          <w:b/>
          <w:bCs/>
          <w:color w:val="000000" w:themeColor="text1"/>
          <w:szCs w:val="21"/>
          <w:u w:val="single"/>
        </w:rPr>
        <w:t>令和</w:t>
      </w:r>
      <w:r w:rsidR="00DC2CDE" w:rsidRPr="00534873">
        <w:rPr>
          <w:rFonts w:ascii="ＭＳ 明朝" w:eastAsia="ＭＳ 明朝" w:hAnsi="ＭＳ 明朝" w:hint="eastAsia"/>
          <w:b/>
          <w:bCs/>
          <w:color w:val="000000" w:themeColor="text1"/>
          <w:szCs w:val="21"/>
          <w:u w:val="single"/>
        </w:rPr>
        <w:t>８</w:t>
      </w:r>
      <w:r w:rsidR="007D3508" w:rsidRPr="00534873">
        <w:rPr>
          <w:rFonts w:ascii="ＭＳ 明朝" w:eastAsia="ＭＳ 明朝" w:hAnsi="ＭＳ 明朝" w:hint="eastAsia"/>
          <w:b/>
          <w:bCs/>
          <w:color w:val="000000" w:themeColor="text1"/>
          <w:szCs w:val="21"/>
          <w:u w:val="single"/>
        </w:rPr>
        <w:t>年</w:t>
      </w:r>
      <w:r w:rsidR="00DD03E4" w:rsidRPr="00534873">
        <w:rPr>
          <w:rFonts w:ascii="ＭＳ 明朝" w:eastAsia="ＭＳ 明朝" w:hAnsi="ＭＳ 明朝" w:hint="eastAsia"/>
          <w:b/>
          <w:bCs/>
          <w:color w:val="000000" w:themeColor="text1"/>
          <w:szCs w:val="21"/>
          <w:u w:val="single"/>
        </w:rPr>
        <w:t>３</w:t>
      </w:r>
      <w:r w:rsidR="0008058E" w:rsidRPr="00534873">
        <w:rPr>
          <w:rFonts w:ascii="ＭＳ 明朝" w:eastAsia="ＭＳ 明朝" w:hAnsi="ＭＳ 明朝" w:hint="eastAsia"/>
          <w:b/>
          <w:bCs/>
          <w:color w:val="000000" w:themeColor="text1"/>
          <w:szCs w:val="21"/>
          <w:u w:val="single"/>
        </w:rPr>
        <w:t>月</w:t>
      </w:r>
      <w:r w:rsidR="00DD03E4" w:rsidRPr="00534873">
        <w:rPr>
          <w:rFonts w:ascii="ＭＳ 明朝" w:eastAsia="ＭＳ 明朝" w:hAnsi="ＭＳ 明朝" w:hint="eastAsia"/>
          <w:b/>
          <w:bCs/>
          <w:color w:val="000000" w:themeColor="text1"/>
          <w:szCs w:val="21"/>
          <w:u w:val="single"/>
        </w:rPr>
        <w:t>４</w:t>
      </w:r>
      <w:r w:rsidR="0008058E" w:rsidRPr="00534873">
        <w:rPr>
          <w:rFonts w:ascii="ＭＳ 明朝" w:eastAsia="ＭＳ 明朝" w:hAnsi="ＭＳ 明朝" w:hint="eastAsia"/>
          <w:b/>
          <w:bCs/>
          <w:color w:val="000000" w:themeColor="text1"/>
          <w:szCs w:val="21"/>
          <w:u w:val="single"/>
        </w:rPr>
        <w:t>日</w:t>
      </w:r>
      <w:r w:rsidR="000E3A14" w:rsidRPr="00534873">
        <w:rPr>
          <w:rFonts w:ascii="ＭＳ 明朝" w:eastAsia="ＭＳ 明朝" w:hAnsi="ＭＳ 明朝" w:hint="eastAsia"/>
          <w:b/>
          <w:bCs/>
          <w:color w:val="000000" w:themeColor="text1"/>
          <w:szCs w:val="21"/>
          <w:u w:val="single"/>
        </w:rPr>
        <w:t>（水）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まで</w:t>
      </w:r>
      <w:r w:rsidR="00684A2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（</w:t>
      </w:r>
      <w:r w:rsidR="00906979" w:rsidRPr="00081AA2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郵送の場合は同日の消印有効</w:t>
      </w:r>
      <w:r w:rsidR="00684A2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）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="00DE10E4" w:rsidRPr="005831D8">
        <w:rPr>
          <w:rFonts w:ascii="ＭＳ 明朝" w:eastAsia="ＭＳ 明朝" w:hAnsi="ＭＳ 明朝" w:hint="eastAsia"/>
          <w:color w:val="000000" w:themeColor="text1"/>
          <w:szCs w:val="21"/>
        </w:rPr>
        <w:t>提出</w:t>
      </w:r>
      <w:r w:rsidR="00E039C0" w:rsidRPr="005831D8">
        <w:rPr>
          <w:rFonts w:ascii="ＭＳ 明朝" w:eastAsia="ＭＳ 明朝" w:hAnsi="ＭＳ 明朝" w:hint="eastAsia"/>
          <w:color w:val="000000" w:themeColor="text1"/>
          <w:szCs w:val="21"/>
        </w:rPr>
        <w:t>を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お願いします。</w:t>
      </w:r>
      <w:r w:rsidR="00A01810" w:rsidRPr="005831D8">
        <w:rPr>
          <w:rFonts w:ascii="ＭＳ 明朝" w:eastAsia="ＭＳ 明朝" w:hAnsi="ＭＳ 明朝" w:hint="eastAsia"/>
          <w:color w:val="000000" w:themeColor="text1"/>
          <w:szCs w:val="21"/>
        </w:rPr>
        <w:t>なお、期限までに提出がない場合は、登録ができませんので期限を厳守してください。</w:t>
      </w:r>
    </w:p>
    <w:p w14:paraId="2938F17A" w14:textId="77777777" w:rsidR="003629F1" w:rsidRDefault="003629F1" w:rsidP="000A28B6">
      <w:pPr>
        <w:ind w:leftChars="100" w:left="193"/>
        <w:jc w:val="left"/>
        <w:rPr>
          <w:rFonts w:ascii="ＭＳ 明朝" w:eastAsia="ＭＳ 明朝" w:hAnsi="ＭＳ 明朝"/>
          <w:sz w:val="20"/>
          <w:szCs w:val="20"/>
        </w:rPr>
      </w:pPr>
      <w:r w:rsidRPr="003042BD">
        <w:rPr>
          <w:rFonts w:ascii="ＭＳ 明朝" w:eastAsia="ＭＳ 明朝" w:hAnsi="ＭＳ 明朝" w:hint="eastAsia"/>
          <w:sz w:val="20"/>
          <w:szCs w:val="20"/>
        </w:rPr>
        <w:t>（</w:t>
      </w:r>
      <w:r w:rsidR="00544939">
        <w:rPr>
          <w:rFonts w:ascii="ＭＳ 明朝" w:eastAsia="ＭＳ 明朝" w:hAnsi="ＭＳ 明朝" w:hint="eastAsia"/>
          <w:sz w:val="20"/>
          <w:szCs w:val="20"/>
          <w:u w:val="wave"/>
        </w:rPr>
        <w:t>再提出に関しても</w:t>
      </w:r>
      <w:r w:rsidR="00544939" w:rsidRPr="003042BD">
        <w:rPr>
          <w:rFonts w:ascii="ＭＳ 明朝" w:eastAsia="ＭＳ 明朝" w:hAnsi="ＭＳ 明朝" w:hint="eastAsia"/>
          <w:sz w:val="20"/>
          <w:szCs w:val="20"/>
          <w:u w:val="wave"/>
        </w:rPr>
        <w:t>郵送でも結構ですが</w:t>
      </w:r>
      <w:r w:rsidRPr="003042BD">
        <w:rPr>
          <w:rFonts w:ascii="ＭＳ 明朝" w:eastAsia="ＭＳ 明朝" w:hAnsi="ＭＳ 明朝" w:hint="eastAsia"/>
          <w:sz w:val="20"/>
          <w:szCs w:val="20"/>
          <w:u w:val="wave"/>
        </w:rPr>
        <w:t>、必ず本受領書の写しを同封してください。</w:t>
      </w:r>
      <w:r w:rsidRPr="003042BD">
        <w:rPr>
          <w:rFonts w:ascii="ＭＳ 明朝" w:eastAsia="ＭＳ 明朝" w:hAnsi="ＭＳ 明朝" w:hint="eastAsia"/>
          <w:sz w:val="20"/>
          <w:szCs w:val="20"/>
        </w:rPr>
        <w:t>）</w:t>
      </w:r>
    </w:p>
    <w:tbl>
      <w:tblPr>
        <w:tblpPr w:leftFromText="142" w:rightFromText="142" w:vertAnchor="text" w:horzAnchor="margin" w:tblpY="279"/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7"/>
        <w:gridCol w:w="567"/>
        <w:gridCol w:w="4111"/>
        <w:gridCol w:w="567"/>
      </w:tblGrid>
      <w:tr w:rsidR="00281AC5" w14:paraId="7B0A0AD5" w14:textId="77777777" w:rsidTr="00281AC5">
        <w:trPr>
          <w:trHeight w:val="239"/>
        </w:trPr>
        <w:tc>
          <w:tcPr>
            <w:tcW w:w="409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8948C19" w14:textId="77777777" w:rsidR="00281AC5" w:rsidRPr="003042BD" w:rsidRDefault="00281AC5" w:rsidP="00281AC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42BD">
              <w:rPr>
                <w:rFonts w:ascii="ＭＳ 明朝" w:eastAsia="ＭＳ 明朝" w:hAnsi="ＭＳ 明朝" w:hint="eastAsia"/>
                <w:szCs w:val="21"/>
              </w:rPr>
              <w:t>法　　　　人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CF4617" w14:textId="77777777" w:rsidR="00281AC5" w:rsidRPr="00A761D1" w:rsidRDefault="00281AC5" w:rsidP="00281AC5">
            <w:pPr>
              <w:spacing w:line="180" w:lineRule="exact"/>
              <w:jc w:val="center"/>
              <w:rPr>
                <w:rFonts w:ascii="ＭＳ Ｐ明朝" w:eastAsia="ＭＳ Ｐ明朝" w:hAnsi="ＭＳ Ｐ明朝"/>
                <w:w w:val="85"/>
                <w:kern w:val="0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不添</w:t>
            </w:r>
          </w:p>
          <w:p w14:paraId="3BC0C43C" w14:textId="77777777" w:rsidR="00281AC5" w:rsidRPr="00D2007A" w:rsidRDefault="00281AC5" w:rsidP="00281AC5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付等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351081" w14:textId="77777777" w:rsidR="00281AC5" w:rsidRPr="003042BD" w:rsidRDefault="00281AC5" w:rsidP="00281AC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42BD">
              <w:rPr>
                <w:rFonts w:ascii="ＭＳ 明朝" w:eastAsia="ＭＳ 明朝" w:hAnsi="ＭＳ 明朝" w:hint="eastAsia"/>
                <w:szCs w:val="21"/>
              </w:rPr>
              <w:t>個　　　　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C7157B" w14:textId="77777777" w:rsidR="00281AC5" w:rsidRPr="00A761D1" w:rsidRDefault="00281AC5" w:rsidP="00281AC5">
            <w:pPr>
              <w:spacing w:line="180" w:lineRule="exact"/>
              <w:jc w:val="center"/>
              <w:rPr>
                <w:rFonts w:ascii="ＭＳ Ｐ明朝" w:eastAsia="ＭＳ Ｐ明朝" w:hAnsi="ＭＳ Ｐ明朝"/>
                <w:w w:val="85"/>
                <w:kern w:val="0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不添</w:t>
            </w:r>
          </w:p>
          <w:p w14:paraId="1B8FE9D3" w14:textId="77777777" w:rsidR="00281AC5" w:rsidRPr="005B01C7" w:rsidRDefault="00281AC5" w:rsidP="00281AC5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付等</w:t>
            </w:r>
          </w:p>
        </w:tc>
      </w:tr>
      <w:tr w:rsidR="00ED50D9" w14:paraId="54DB0727" w14:textId="77777777" w:rsidTr="006E3B31">
        <w:trPr>
          <w:trHeight w:val="168"/>
        </w:trPr>
        <w:tc>
          <w:tcPr>
            <w:tcW w:w="409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7CA6" w14:textId="77777777" w:rsidR="00ED50D9" w:rsidRPr="003042BD" w:rsidRDefault="00ED50D9" w:rsidP="00281AC5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フラットファイル(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A4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判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10BC1B" w14:textId="77777777" w:rsidR="00ED50D9" w:rsidRPr="003042BD" w:rsidRDefault="00ED50D9" w:rsidP="00281AC5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1C72" w14:textId="77777777" w:rsidR="00ED50D9" w:rsidRPr="003042BD" w:rsidRDefault="00ED50D9" w:rsidP="00281AC5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フラットファイル(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A4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判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0090393" w14:textId="77777777" w:rsidR="00ED50D9" w:rsidRDefault="00ED50D9" w:rsidP="00281AC5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D50D9" w14:paraId="7A0350C8" w14:textId="77777777" w:rsidTr="00ED50D9">
        <w:trPr>
          <w:trHeight w:val="168"/>
        </w:trPr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3A75" w14:textId="77777777" w:rsidR="00ED50D9" w:rsidRPr="003042BD" w:rsidRDefault="00E11757" w:rsidP="00E11757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競争入札参加資格審査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申請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外】(建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①-1、①-2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058BCC" w14:textId="77777777" w:rsidR="00ED50D9" w:rsidRPr="003042BD" w:rsidRDefault="00ED50D9" w:rsidP="00281AC5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DD2A" w14:textId="77777777" w:rsidR="00ED50D9" w:rsidRPr="003042BD" w:rsidRDefault="00E11757" w:rsidP="00E11757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競争入札参加資格審査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申請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外】(建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①-1、①-2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155BF" w14:textId="77777777" w:rsidR="00ED50D9" w:rsidRDefault="00ED50D9" w:rsidP="00281AC5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22B87" w14:paraId="1EE238C7" w14:textId="77777777" w:rsidTr="00281AC5"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B4A6" w14:textId="77777777" w:rsidR="00922B87" w:rsidRDefault="00922B87" w:rsidP="00281AC5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業態調書（様式【市外】(建)②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F83538" w14:textId="77777777" w:rsidR="00922B87" w:rsidRPr="00E0446C" w:rsidRDefault="00922B87" w:rsidP="00281AC5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9B48" w14:textId="77777777" w:rsidR="00922B87" w:rsidRDefault="00E40C62" w:rsidP="00281AC5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業態調書（様式【市外】(建)②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7EF41" w14:textId="77777777" w:rsidR="00922B87" w:rsidRDefault="00922B87" w:rsidP="00281AC5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6354" w14:paraId="03D2732A" w14:textId="77777777" w:rsidTr="00281AC5"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30E2" w14:textId="5B525344" w:rsidR="00C56354" w:rsidRDefault="00C56354" w:rsidP="00C56354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暴力団排除に関する誓約書（指定様式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8B0180" w14:textId="77777777" w:rsidR="00C56354" w:rsidRPr="00E0446C" w:rsidRDefault="00C56354" w:rsidP="00C5635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7C92" w14:textId="00514FBE" w:rsidR="00C56354" w:rsidRDefault="00C56354" w:rsidP="00C56354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暴力団排除に関する誓約書（指定様式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8A443" w14:textId="77777777" w:rsidR="00C56354" w:rsidRDefault="00C56354" w:rsidP="00C56354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413D6" w14:paraId="43994CF6" w14:textId="77777777" w:rsidTr="00281AC5"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389A" w14:textId="068B8058" w:rsidR="00A413D6" w:rsidRDefault="00A413D6" w:rsidP="00A413D6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印鑑証明書(写し可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046A33" w14:textId="77777777" w:rsidR="00A413D6" w:rsidRPr="00E0446C" w:rsidRDefault="00A413D6" w:rsidP="00A413D6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02EB" w14:textId="30C7731B" w:rsidR="00A413D6" w:rsidRDefault="00A413D6" w:rsidP="00A413D6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印鑑登録証明書(写し可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BA36C" w14:textId="77777777" w:rsidR="00A413D6" w:rsidRDefault="00A413D6" w:rsidP="00A413D6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413D6" w14:paraId="6A9EFD6F" w14:textId="77777777" w:rsidTr="00281AC5"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712" w14:textId="2FF083EA" w:rsidR="00A413D6" w:rsidRDefault="00A413D6" w:rsidP="00A413D6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使用印鑑届(市様式</w:t>
            </w:r>
            <w:r w:rsidR="00DC2CDE">
              <w:rPr>
                <w:rFonts w:ascii="ＭＳ 明朝" w:eastAsia="ＭＳ 明朝" w:hAnsi="ＭＳ 明朝" w:hint="eastAsia"/>
                <w:sz w:val="18"/>
                <w:szCs w:val="18"/>
              </w:rPr>
              <w:t>③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又は委任状兼使用印鑑届(市様式</w:t>
            </w:r>
            <w:r w:rsidR="003B01FA">
              <w:rPr>
                <w:rFonts w:ascii="ＭＳ 明朝" w:eastAsia="ＭＳ 明朝" w:hAnsi="ＭＳ 明朝" w:hint="eastAsia"/>
                <w:sz w:val="18"/>
                <w:szCs w:val="18"/>
              </w:rPr>
              <w:t>④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D31FD1" w14:textId="77777777" w:rsidR="00A413D6" w:rsidRPr="00E0446C" w:rsidRDefault="00A413D6" w:rsidP="00A413D6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6A32" w14:textId="5750B02C" w:rsidR="00A413D6" w:rsidRDefault="00A413D6" w:rsidP="00A413D6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使用印鑑届(市様式</w:t>
            </w:r>
            <w:r w:rsidR="00DC2CDE">
              <w:rPr>
                <w:rFonts w:ascii="ＭＳ 明朝" w:eastAsia="ＭＳ 明朝" w:hAnsi="ＭＳ 明朝" w:hint="eastAsia"/>
                <w:sz w:val="18"/>
                <w:szCs w:val="18"/>
              </w:rPr>
              <w:t>③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ECEC3" w14:textId="77777777" w:rsidR="00A413D6" w:rsidRDefault="00A413D6" w:rsidP="00A413D6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413D6" w14:paraId="0F99D7CF" w14:textId="77777777" w:rsidTr="00281AC5"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FE3F" w14:textId="6872D8A8" w:rsidR="00A413D6" w:rsidRDefault="00A413D6" w:rsidP="00A413D6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履歴事項全部証明書（商業登記簿謄本）(写し可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536498" w14:textId="77777777" w:rsidR="00A413D6" w:rsidRPr="00E0446C" w:rsidRDefault="00A413D6" w:rsidP="00A413D6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ED69" w14:textId="18EE92F4" w:rsidR="00A413D6" w:rsidRDefault="00A413D6" w:rsidP="00A413D6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身元証明書(写し可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EDF51" w14:textId="77777777" w:rsidR="00A413D6" w:rsidRDefault="00A413D6" w:rsidP="00A413D6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320A" w14:paraId="156C4DD6" w14:textId="77777777" w:rsidTr="00281AC5"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9CFB" w14:textId="77777777" w:rsidR="00F8320A" w:rsidRPr="00E0446C" w:rsidRDefault="00F8320A" w:rsidP="00F8320A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経営規模等評価結果通知書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743BD3" w14:textId="77777777" w:rsidR="00F8320A" w:rsidRPr="00E0446C" w:rsidRDefault="00F8320A" w:rsidP="00F8320A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E40B" w14:textId="77777777" w:rsidR="00F8320A" w:rsidRPr="00E0446C" w:rsidRDefault="00F8320A" w:rsidP="00F8320A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経営規模等評価結果通知書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46465" w14:textId="77777777" w:rsidR="00F8320A" w:rsidRDefault="00F8320A" w:rsidP="00F8320A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320A" w14:paraId="421B642B" w14:textId="77777777" w:rsidTr="00281AC5"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C7BB" w14:textId="77777777" w:rsidR="00F8320A" w:rsidRPr="00E0446C" w:rsidRDefault="00F8320A" w:rsidP="00F8320A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建設業許可通知書（建設業許可証明書）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E54B97" w14:textId="77777777" w:rsidR="00F8320A" w:rsidRPr="00E0446C" w:rsidRDefault="00F8320A" w:rsidP="00F8320A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C709" w14:textId="77777777" w:rsidR="00F8320A" w:rsidRPr="00E0446C" w:rsidRDefault="00F8320A" w:rsidP="00F8320A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建設業許可通知書（建設業許可証明書）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D5C51" w14:textId="77777777" w:rsidR="00F8320A" w:rsidRDefault="00F8320A" w:rsidP="00F8320A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42CD" w14:paraId="74FE8BD2" w14:textId="77777777" w:rsidTr="00281AC5"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BE10" w14:textId="1092F023" w:rsidR="003C42CD" w:rsidRDefault="003C42CD" w:rsidP="003C42CD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工事経歴書（様式【市外】(建)⑤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同等様式可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24A12" w14:textId="77777777" w:rsidR="003C42CD" w:rsidRPr="00E0446C" w:rsidRDefault="003C42CD" w:rsidP="003C42CD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81B6" w14:textId="70132B08" w:rsidR="003C42CD" w:rsidRDefault="003C42CD" w:rsidP="003C42CD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工事経歴書（様式【市外】(建)⑤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同等様式可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CEF8C" w14:textId="77777777" w:rsidR="003C42CD" w:rsidRDefault="003C42CD" w:rsidP="003C42CD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42CD" w14:paraId="5B145983" w14:textId="77777777" w:rsidTr="00DC2CDE">
        <w:tc>
          <w:tcPr>
            <w:tcW w:w="4097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681CA6" w14:textId="0B0BD990" w:rsidR="003C42CD" w:rsidRDefault="003C42CD" w:rsidP="003C42CD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※委任する場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1FEEB0" w14:textId="77777777" w:rsidR="003C42CD" w:rsidRPr="00E0446C" w:rsidRDefault="003C42CD" w:rsidP="003C42CD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149C5E" w14:textId="77777777" w:rsidR="003C42CD" w:rsidRDefault="003C42CD" w:rsidP="003C42CD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FB876" w14:textId="77777777" w:rsidR="003C42CD" w:rsidRDefault="003C42CD" w:rsidP="003C42CD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42CD" w14:paraId="7238D8DE" w14:textId="77777777" w:rsidTr="00DC2CDE">
        <w:tc>
          <w:tcPr>
            <w:tcW w:w="409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62B417" w14:textId="60A611D9" w:rsidR="003C42CD" w:rsidRDefault="003C42CD" w:rsidP="003C42CD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□委任先の専任技術者の証明書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A39D16" w14:textId="77777777" w:rsidR="003C42CD" w:rsidRPr="00E0446C" w:rsidRDefault="003C42CD" w:rsidP="003C42CD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CE40D1" w14:textId="77777777" w:rsidR="003C42CD" w:rsidRDefault="003C42CD" w:rsidP="003C42CD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95404" w14:textId="77777777" w:rsidR="003C42CD" w:rsidRDefault="003C42CD" w:rsidP="003C42CD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42CD" w14:paraId="7D6D7F2C" w14:textId="77777777" w:rsidTr="00DC2CDE">
        <w:tc>
          <w:tcPr>
            <w:tcW w:w="409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D7B1" w14:textId="5E0795EF" w:rsidR="003C42CD" w:rsidRDefault="003C42CD" w:rsidP="003C42CD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□委任先の専任技術者の資格書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1B61F7" w14:textId="77777777" w:rsidR="003C42CD" w:rsidRPr="00E0446C" w:rsidRDefault="003C42CD" w:rsidP="003C42CD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134" w14:textId="77777777" w:rsidR="003C42CD" w:rsidRDefault="003C42CD" w:rsidP="003C42CD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2D4E0" w14:textId="77777777" w:rsidR="003C42CD" w:rsidRDefault="003C42CD" w:rsidP="003C42CD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42CD" w14:paraId="65CDA3B6" w14:textId="77777777" w:rsidTr="00080D45">
        <w:tc>
          <w:tcPr>
            <w:tcW w:w="4664" w:type="dxa"/>
            <w:gridSpan w:val="2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2C20AAF0" w14:textId="5192AFC1" w:rsidR="003C42CD" w:rsidRPr="00E0446C" w:rsidRDefault="003C42CD" w:rsidP="003C42CD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納税証明書(写し可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54088470" w14:textId="55033293" w:rsidR="003C42CD" w:rsidRDefault="003C42CD" w:rsidP="003C42CD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　　　　　納税証明書(写し可)</w:t>
            </w:r>
          </w:p>
        </w:tc>
      </w:tr>
      <w:tr w:rsidR="003C42CD" w14:paraId="744B7384" w14:textId="77777777" w:rsidTr="00F0419E">
        <w:tc>
          <w:tcPr>
            <w:tcW w:w="409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0E73F5" w14:textId="1861CD8D" w:rsidR="003C42CD" w:rsidRPr="00E0446C" w:rsidRDefault="003C42CD" w:rsidP="003C42CD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法人市町村民税又は法人都民税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8334A0" w14:textId="77777777" w:rsidR="003C42CD" w:rsidRPr="00E0446C" w:rsidRDefault="003C42CD" w:rsidP="003C42CD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86C7ED" w14:textId="60743AC1" w:rsidR="003C42CD" w:rsidRPr="00E0446C" w:rsidRDefault="003C42CD" w:rsidP="003C42CD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市町村民税又は特別区民税・都道府県民税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3FB094DB" w14:textId="77777777" w:rsidR="003C42CD" w:rsidRDefault="003C42CD" w:rsidP="003C42CD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42CD" w14:paraId="1B99AE7E" w14:textId="77777777" w:rsidTr="00731CA2">
        <w:tc>
          <w:tcPr>
            <w:tcW w:w="409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9B869E" w14:textId="77777777" w:rsidR="003C42CD" w:rsidRPr="003042BD" w:rsidRDefault="003C42CD" w:rsidP="003C42CD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固定資産税【該当あれば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881206" w14:textId="77777777" w:rsidR="003C42CD" w:rsidRPr="003042BD" w:rsidRDefault="003C42CD" w:rsidP="003C42CD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28339D" w14:textId="77777777" w:rsidR="003C42CD" w:rsidRPr="003042BD" w:rsidRDefault="003C42CD" w:rsidP="003C42CD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固定資産税【該当あれば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0FA27" w14:textId="77777777" w:rsidR="003C42CD" w:rsidRDefault="003C42CD" w:rsidP="003C42CD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42CD" w14:paraId="27155554" w14:textId="77777777" w:rsidTr="00731CA2">
        <w:tc>
          <w:tcPr>
            <w:tcW w:w="409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C7E938" w14:textId="77777777" w:rsidR="003C42CD" w:rsidRPr="00790822" w:rsidRDefault="003C42CD" w:rsidP="003C42CD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790822">
              <w:rPr>
                <w:rFonts w:ascii="ＭＳ 明朝" w:eastAsia="ＭＳ 明朝" w:hAnsi="ＭＳ 明朝" w:hint="eastAsia"/>
                <w:sz w:val="18"/>
                <w:szCs w:val="18"/>
              </w:rPr>
              <w:t>□都市計画税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該当あれば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4AF432" w14:textId="77777777" w:rsidR="003C42CD" w:rsidRPr="003042BD" w:rsidRDefault="003C42CD" w:rsidP="003C42CD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86D68A" w14:textId="77777777" w:rsidR="003C42CD" w:rsidRDefault="003C42CD" w:rsidP="003C42CD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都市計画税【該当あれば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144B2" w14:textId="77777777" w:rsidR="003C42CD" w:rsidRDefault="003C42CD" w:rsidP="003C42CD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42CD" w14:paraId="54EFD4D3" w14:textId="77777777" w:rsidTr="00731CA2">
        <w:tc>
          <w:tcPr>
            <w:tcW w:w="409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774A3C" w14:textId="77777777" w:rsidR="003C42CD" w:rsidRPr="00790822" w:rsidRDefault="003C42CD" w:rsidP="003C42CD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7CE05" w14:textId="77777777" w:rsidR="003C42CD" w:rsidRPr="003042BD" w:rsidRDefault="003C42CD" w:rsidP="003C42CD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5750CA" w14:textId="77777777" w:rsidR="003C42CD" w:rsidRPr="003042BD" w:rsidRDefault="003C42CD" w:rsidP="003C42CD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国民健康保険税</w:t>
            </w:r>
            <w:r w:rsidRPr="008C528B">
              <w:rPr>
                <w:rFonts w:ascii="ＭＳ 明朝" w:eastAsia="ＭＳ 明朝" w:hAnsi="ＭＳ 明朝" w:hint="eastAsia"/>
                <w:sz w:val="18"/>
                <w:szCs w:val="18"/>
              </w:rPr>
              <w:t>【該当あれば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306FD" w14:textId="77777777" w:rsidR="003C42CD" w:rsidRDefault="003C42CD" w:rsidP="003C42CD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42CD" w14:paraId="13F2D0E5" w14:textId="77777777" w:rsidTr="00731CA2">
        <w:trPr>
          <w:trHeight w:val="245"/>
        </w:trPr>
        <w:tc>
          <w:tcPr>
            <w:tcW w:w="409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C49659" w14:textId="77777777" w:rsidR="003C42CD" w:rsidRPr="003042BD" w:rsidRDefault="003C42CD" w:rsidP="003C42CD">
            <w:pPr>
              <w:spacing w:line="220" w:lineRule="exact"/>
              <w:ind w:leftChars="100" w:left="193" w:firstLineChars="100" w:firstLine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※委任する場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C87E4C" w14:textId="77777777" w:rsidR="003C42CD" w:rsidRPr="003042BD" w:rsidRDefault="003C42CD" w:rsidP="003C42CD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A1D24C" w14:textId="77777777" w:rsidR="003C42CD" w:rsidRPr="003042BD" w:rsidRDefault="003C42CD" w:rsidP="003C42CD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D794A" w14:textId="77777777" w:rsidR="003C42CD" w:rsidRDefault="003C42CD" w:rsidP="003C42CD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42CD" w14:paraId="339FD55C" w14:textId="77777777" w:rsidTr="00731CA2">
        <w:tc>
          <w:tcPr>
            <w:tcW w:w="409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449FD4" w14:textId="145D75E1" w:rsidR="003C42CD" w:rsidRPr="00024BE7" w:rsidRDefault="003C42CD" w:rsidP="003C42CD">
            <w:pPr>
              <w:spacing w:line="220" w:lineRule="exact"/>
              <w:ind w:leftChars="100" w:left="193" w:firstLineChars="200" w:firstLine="326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委任先分　法人市町村民税又は法人都民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B48287" w14:textId="77777777" w:rsidR="003C42CD" w:rsidRPr="003042BD" w:rsidRDefault="003C42CD" w:rsidP="003C42CD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0027D8" w14:textId="77777777" w:rsidR="003C42CD" w:rsidRPr="003042BD" w:rsidRDefault="003C42CD" w:rsidP="003C42CD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56927" w14:textId="77777777" w:rsidR="003C42CD" w:rsidRDefault="003C42CD" w:rsidP="003C42CD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42CD" w14:paraId="76CDB9E9" w14:textId="77777777" w:rsidTr="00731CA2">
        <w:tc>
          <w:tcPr>
            <w:tcW w:w="409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C8FC3F" w14:textId="77777777" w:rsidR="003C42CD" w:rsidRPr="003042BD" w:rsidRDefault="003C42CD" w:rsidP="003C42CD">
            <w:pPr>
              <w:spacing w:line="220" w:lineRule="exact"/>
              <w:ind w:leftChars="100" w:left="193" w:firstLineChars="200" w:firstLine="326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委任先分　固定資産税【該当あれば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81BDD9" w14:textId="77777777" w:rsidR="003C42CD" w:rsidRPr="003042BD" w:rsidRDefault="003C42CD" w:rsidP="003C42CD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5D1A2E" w14:textId="77777777" w:rsidR="003C42CD" w:rsidRPr="003042BD" w:rsidRDefault="003C42CD" w:rsidP="003C42CD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22337" w14:textId="77777777" w:rsidR="003C42CD" w:rsidRDefault="003C42CD" w:rsidP="003C42CD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42CD" w14:paraId="7E5C0AB9" w14:textId="77777777" w:rsidTr="000702AF">
        <w:tc>
          <w:tcPr>
            <w:tcW w:w="409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240B" w14:textId="77777777" w:rsidR="003C42CD" w:rsidRPr="003042BD" w:rsidRDefault="003C42CD" w:rsidP="003C42CD">
            <w:pPr>
              <w:spacing w:line="220" w:lineRule="exact"/>
              <w:ind w:leftChars="100" w:left="193" w:firstLineChars="200" w:firstLine="326"/>
              <w:rPr>
                <w:rFonts w:ascii="ＭＳ 明朝" w:eastAsia="ＭＳ 明朝" w:hAnsi="ＭＳ 明朝"/>
                <w:sz w:val="18"/>
                <w:szCs w:val="18"/>
              </w:rPr>
            </w:pPr>
            <w:r w:rsidRPr="00790822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委任先分　</w:t>
            </w:r>
            <w:r w:rsidRPr="00790822">
              <w:rPr>
                <w:rFonts w:ascii="ＭＳ 明朝" w:eastAsia="ＭＳ 明朝" w:hAnsi="ＭＳ 明朝" w:hint="eastAsia"/>
                <w:sz w:val="18"/>
                <w:szCs w:val="18"/>
              </w:rPr>
              <w:t>都市計画税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該当あれば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0D9256" w14:textId="77777777" w:rsidR="003C42CD" w:rsidRPr="003042BD" w:rsidRDefault="003C42CD" w:rsidP="003C42CD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8B3CD01" w14:textId="77777777" w:rsidR="003C42CD" w:rsidRPr="003042BD" w:rsidRDefault="003C42CD" w:rsidP="003C42CD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C5816" w14:textId="77777777" w:rsidR="003C42CD" w:rsidRDefault="003C42CD" w:rsidP="003C42CD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42CD" w14:paraId="3FC1AA42" w14:textId="77777777" w:rsidTr="00281AC5"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708" w14:textId="77777777" w:rsidR="003C42CD" w:rsidRDefault="003C42CD" w:rsidP="003C42CD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国税の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納税証明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法人税･消費税</w:t>
            </w:r>
            <w:r w:rsidRPr="00805056">
              <w:rPr>
                <w:rFonts w:ascii="ＭＳ Ｐ明朝" w:eastAsia="ＭＳ Ｐ明朝" w:hAnsi="ＭＳ Ｐ明朝" w:hint="eastAsia"/>
                <w:sz w:val="16"/>
                <w:szCs w:val="16"/>
              </w:rPr>
              <w:t>(その３の３)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F5C012" w14:textId="77777777" w:rsidR="003C42CD" w:rsidRPr="003042BD" w:rsidRDefault="003C42CD" w:rsidP="003C42CD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34EE" w14:textId="77777777" w:rsidR="003C42CD" w:rsidRDefault="003C42CD" w:rsidP="003C42CD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国税の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納税証明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所得税･消費税</w:t>
            </w:r>
            <w:r w:rsidRPr="00805056">
              <w:rPr>
                <w:rFonts w:ascii="ＭＳ Ｐ明朝" w:eastAsia="ＭＳ Ｐ明朝" w:hAnsi="ＭＳ Ｐ明朝" w:hint="eastAsia"/>
                <w:sz w:val="16"/>
                <w:szCs w:val="16"/>
              </w:rPr>
              <w:t>(その３の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２</w:t>
            </w:r>
            <w:r w:rsidRPr="00805056"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93F64" w14:textId="77777777" w:rsidR="003C42CD" w:rsidRDefault="003C42CD" w:rsidP="003C42CD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42CD" w14:paraId="266BF36F" w14:textId="77777777" w:rsidTr="00281AC5"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7208" w14:textId="3ABE1D30" w:rsidR="003C42CD" w:rsidRPr="003042BD" w:rsidRDefault="003C42CD" w:rsidP="003C42CD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誓約書【新規業者のみ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C5E65" w14:textId="77777777" w:rsidR="003C42CD" w:rsidRPr="003042BD" w:rsidRDefault="003C42CD" w:rsidP="003C42CD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1916" w14:textId="5A30B9C6" w:rsidR="003C42CD" w:rsidRPr="003042BD" w:rsidRDefault="003C42CD" w:rsidP="003C42CD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誓約書【新規業者のみ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55D60" w14:textId="77777777" w:rsidR="003C42CD" w:rsidRDefault="003C42CD" w:rsidP="003C42CD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C49373B" w14:textId="77777777" w:rsidR="00323BF7" w:rsidRPr="00323BF7" w:rsidRDefault="00323BF7" w:rsidP="00C33C53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323BF7">
        <w:rPr>
          <w:rFonts w:ascii="ＭＳ ゴシック" w:eastAsia="ＭＳ ゴシック" w:hAnsi="ＭＳ ゴシック" w:hint="eastAsia"/>
          <w:b/>
          <w:szCs w:val="21"/>
        </w:rPr>
        <w:t>登録有効期間</w:t>
      </w:r>
    </w:p>
    <w:tbl>
      <w:tblPr>
        <w:tblpPr w:leftFromText="142" w:rightFromText="142" w:vertAnchor="text" w:horzAnchor="margin" w:tblpXSpec="right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52"/>
      </w:tblGrid>
      <w:tr w:rsidR="003042BD" w14:paraId="5DE45410" w14:textId="77777777" w:rsidTr="002B4336">
        <w:trPr>
          <w:trHeight w:val="360"/>
        </w:trPr>
        <w:tc>
          <w:tcPr>
            <w:tcW w:w="3785" w:type="dxa"/>
            <w:gridSpan w:val="2"/>
            <w:tcBorders>
              <w:bottom w:val="double" w:sz="4" w:space="0" w:color="auto"/>
            </w:tcBorders>
            <w:vAlign w:val="center"/>
          </w:tcPr>
          <w:p w14:paraId="1FD8DEB4" w14:textId="77777777" w:rsidR="003042BD" w:rsidRPr="00210491" w:rsidRDefault="003042BD" w:rsidP="00AC648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F36DB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Cs w:val="21"/>
                <w:fitText w:val="2110" w:id="-334786304"/>
              </w:rPr>
              <w:t>大和高田市受付</w:t>
            </w:r>
            <w:r w:rsidRPr="000F36DB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21"/>
                <w:fitText w:val="2110" w:id="-334786304"/>
              </w:rPr>
              <w:t>印</w:t>
            </w:r>
          </w:p>
        </w:tc>
      </w:tr>
      <w:tr w:rsidR="003042BD" w14:paraId="2D50216E" w14:textId="77777777" w:rsidTr="00EC5797">
        <w:trPr>
          <w:trHeight w:val="2431"/>
        </w:trPr>
        <w:tc>
          <w:tcPr>
            <w:tcW w:w="37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79DE41" w14:textId="77777777" w:rsidR="003042BD" w:rsidRDefault="003042BD" w:rsidP="00AC648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42BD" w14:paraId="2DDFE31C" w14:textId="77777777" w:rsidTr="002B4336">
        <w:trPr>
          <w:trHeight w:val="563"/>
        </w:trPr>
        <w:tc>
          <w:tcPr>
            <w:tcW w:w="1233" w:type="dxa"/>
            <w:vAlign w:val="center"/>
          </w:tcPr>
          <w:p w14:paraId="761F4D2D" w14:textId="77777777" w:rsidR="003042BD" w:rsidRPr="00210491" w:rsidRDefault="003042BD" w:rsidP="00AC648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10491">
              <w:rPr>
                <w:rFonts w:ascii="ＭＳ ゴシック" w:eastAsia="ＭＳ ゴシック" w:hAnsi="ＭＳ ゴシック" w:hint="eastAsia"/>
                <w:b/>
                <w:szCs w:val="21"/>
              </w:rPr>
              <w:t>受付番号</w:t>
            </w:r>
          </w:p>
        </w:tc>
        <w:tc>
          <w:tcPr>
            <w:tcW w:w="2552" w:type="dxa"/>
            <w:vAlign w:val="center"/>
          </w:tcPr>
          <w:p w14:paraId="29E0BDD8" w14:textId="77777777" w:rsidR="003042BD" w:rsidRPr="002A0AB6" w:rsidRDefault="00EC5797" w:rsidP="00E43B59">
            <w:pPr>
              <w:spacing w:line="360" w:lineRule="auto"/>
              <w:rPr>
                <w:rFonts w:ascii="ＤＨＰ特太ゴシック体" w:eastAsia="ＤＨＰ特太ゴシック体" w:hAnsi="ＭＳ ゴシック"/>
                <w:color w:val="000000" w:themeColor="text1"/>
                <w:sz w:val="22"/>
              </w:rPr>
            </w:pPr>
            <w:r w:rsidRPr="00A20BE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市</w:t>
            </w:r>
            <w:r w:rsidR="00E43B5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外</w:t>
            </w:r>
            <w:r w:rsidRPr="00A20BE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】</w:t>
            </w:r>
            <w:r w:rsidRPr="002A0AB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－</w:t>
            </w:r>
          </w:p>
        </w:tc>
      </w:tr>
    </w:tbl>
    <w:p w14:paraId="01186245" w14:textId="1DA4FF19" w:rsidR="00323BF7" w:rsidRPr="00323BF7" w:rsidRDefault="00544939" w:rsidP="00C33C53">
      <w:pPr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【令和</w:t>
      </w:r>
      <w:r w:rsidR="00DC2CDE">
        <w:rPr>
          <w:rFonts w:ascii="ＭＳ ゴシック" w:eastAsia="ＭＳ ゴシック" w:hAnsi="ＭＳ ゴシック" w:hint="eastAsia"/>
          <w:b/>
          <w:sz w:val="22"/>
        </w:rPr>
        <w:t>８</w:t>
      </w:r>
      <w:r w:rsidR="00E22E44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年４月１日～令和</w:t>
      </w:r>
      <w:r w:rsidR="00B760B4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９</w:t>
      </w:r>
      <w:r w:rsidR="00323BF7" w:rsidRPr="00323BF7">
        <w:rPr>
          <w:rFonts w:ascii="ＭＳ ゴシック" w:eastAsia="ＭＳ ゴシック" w:hAnsi="ＭＳ ゴシック" w:hint="eastAsia"/>
          <w:b/>
          <w:sz w:val="22"/>
        </w:rPr>
        <w:t>年３月３１日】</w:t>
      </w:r>
    </w:p>
    <w:p w14:paraId="5AD6DF02" w14:textId="4C7A9F6D" w:rsidR="00323BF7" w:rsidRPr="000F36DB" w:rsidRDefault="003330FB" w:rsidP="000F36DB">
      <w:pPr>
        <w:ind w:firstLineChars="100" w:firstLine="193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171115" wp14:editId="177DB44D">
                <wp:simplePos x="0" y="0"/>
                <wp:positionH relativeFrom="column">
                  <wp:posOffset>185420</wp:posOffset>
                </wp:positionH>
                <wp:positionV relativeFrom="paragraph">
                  <wp:posOffset>539115</wp:posOffset>
                </wp:positionV>
                <wp:extent cx="2657475" cy="1009650"/>
                <wp:effectExtent l="9525" t="13970" r="9525" b="508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E5AB90" w14:textId="77777777" w:rsidR="00783333" w:rsidRPr="001E308E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635-8511</w:t>
                            </w:r>
                          </w:p>
                          <w:p w14:paraId="7EF3964A" w14:textId="77777777" w:rsidR="00783333" w:rsidRPr="001E308E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奈良県大和高田市大字大中</w:t>
                            </w:r>
                            <w:r w:rsidR="003F64B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9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番地</w:t>
                            </w:r>
                            <w:r w:rsidR="003F64B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61D9930F" w14:textId="71ACCD04" w:rsidR="00783333" w:rsidRPr="001E308E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大和高田市役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F64B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総務</w:t>
                            </w: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部契約監理</w:t>
                            </w:r>
                            <w:r w:rsidR="001D47D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課</w:t>
                            </w:r>
                          </w:p>
                          <w:p w14:paraId="72EBA227" w14:textId="61DBE680" w:rsidR="00783333" w:rsidRPr="001E308E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℡　0745-22-1101（内線</w:t>
                            </w:r>
                            <w:r w:rsidR="003F64B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32</w:t>
                            </w:r>
                            <w:r w:rsidR="00DC2CD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70</w:t>
                            </w:r>
                            <w:r w:rsidRPr="005831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3F64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2</w:t>
                            </w:r>
                            <w:r w:rsidR="00DC2CD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81</w:t>
                            </w: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4B8AE19" w14:textId="77777777" w:rsidR="00783333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FAX 0745-49-0053</w:t>
                            </w:r>
                          </w:p>
                          <w:p w14:paraId="4BFBDFB4" w14:textId="77777777" w:rsidR="00783333" w:rsidRDefault="00783333" w:rsidP="00E2432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71115" id="Rectangle 3" o:spid="_x0000_s1027" style="position:absolute;left:0;text-align:left;margin-left:14.6pt;margin-top:42.45pt;width:209.2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" filled="f">
                <v:textbox inset="5.85pt,.7pt,5.85pt,.7pt">
                  <w:txbxContent>
                    <w:p w14:paraId="4DE5AB90" w14:textId="77777777" w:rsidR="00783333" w:rsidRPr="001E308E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635-8511</w:t>
                      </w:r>
                    </w:p>
                    <w:p w14:paraId="7EF3964A" w14:textId="77777777" w:rsidR="00783333" w:rsidRPr="001E308E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奈良県大和高田市大字大中</w:t>
                      </w:r>
                      <w:r w:rsidR="003F64B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9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番地</w:t>
                      </w:r>
                      <w:r w:rsidR="003F64B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4</w:t>
                      </w:r>
                    </w:p>
                    <w:p w14:paraId="61D9930F" w14:textId="71ACCD04" w:rsidR="00783333" w:rsidRPr="001E308E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大和高田市役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3F64B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総務</w:t>
                      </w: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部契約監理</w:t>
                      </w:r>
                      <w:r w:rsidR="001D47D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課</w:t>
                      </w:r>
                    </w:p>
                    <w:p w14:paraId="72EBA227" w14:textId="61DBE680" w:rsidR="00783333" w:rsidRPr="001E308E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℡　0745-22-1101（内線</w:t>
                      </w:r>
                      <w:r w:rsidR="003F64B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32</w:t>
                      </w:r>
                      <w:r w:rsidR="00DC2CD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70</w:t>
                      </w:r>
                      <w:r w:rsidRPr="005831D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3F64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32</w:t>
                      </w:r>
                      <w:r w:rsidR="00DC2CD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81</w:t>
                      </w: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14:paraId="54B8AE19" w14:textId="77777777" w:rsidR="00783333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FAX 0745-49-0053</w:t>
                      </w:r>
                    </w:p>
                    <w:p w14:paraId="4BFBDFB4" w14:textId="77777777" w:rsidR="00783333" w:rsidRDefault="00783333" w:rsidP="00E24328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323BF7" w:rsidRPr="00CE0BCB">
        <w:rPr>
          <w:rFonts w:ascii="ＭＳ ゴシック" w:eastAsia="ＭＳ ゴシック" w:hAnsi="ＭＳ ゴシック" w:hint="eastAsia"/>
          <w:sz w:val="18"/>
          <w:szCs w:val="18"/>
        </w:rPr>
        <w:t>申請書及び添付書類の記載事項に変更が生じたときは、</w:t>
      </w:r>
      <w:r w:rsidR="003042BD">
        <w:rPr>
          <w:rFonts w:ascii="ＭＳ ゴシック" w:eastAsia="ＭＳ ゴシック" w:hAnsi="ＭＳ ゴシック" w:hint="eastAsia"/>
          <w:sz w:val="18"/>
          <w:szCs w:val="18"/>
        </w:rPr>
        <w:t>遅滞なく、</w:t>
      </w:r>
      <w:r w:rsidR="00106AF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323BF7" w:rsidRPr="00CE0BCB">
        <w:rPr>
          <w:rFonts w:ascii="ＭＳ ゴシック" w:eastAsia="ＭＳ ゴシック" w:hAnsi="ＭＳ ゴシック" w:hint="eastAsia"/>
          <w:sz w:val="18"/>
          <w:szCs w:val="18"/>
        </w:rPr>
        <w:t>変更届</w:t>
      </w:r>
      <w:r w:rsidR="00222B8C" w:rsidRPr="00CE0BCB">
        <w:rPr>
          <w:rFonts w:ascii="ＭＳ ゴシック" w:eastAsia="ＭＳ ゴシック" w:hAnsi="ＭＳ ゴシック" w:hint="eastAsia"/>
          <w:sz w:val="18"/>
          <w:szCs w:val="18"/>
        </w:rPr>
        <w:t>（指定様式）</w:t>
      </w:r>
      <w:r w:rsidR="00323BF7" w:rsidRPr="00CE0BCB">
        <w:rPr>
          <w:rFonts w:ascii="ＭＳ ゴシック" w:eastAsia="ＭＳ ゴシック" w:hAnsi="ＭＳ ゴシック" w:hint="eastAsia"/>
          <w:sz w:val="18"/>
          <w:szCs w:val="18"/>
        </w:rPr>
        <w:t>を提出してください。</w:t>
      </w:r>
    </w:p>
    <w:sectPr w:rsidR="00323BF7" w:rsidRPr="000F36DB" w:rsidSect="0065698C">
      <w:pgSz w:w="11906" w:h="16838" w:code="9"/>
      <w:pgMar w:top="680" w:right="1418" w:bottom="851" w:left="1418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695B" w14:textId="77777777" w:rsidR="00783333" w:rsidRDefault="00783333" w:rsidP="00851BCB">
      <w:r>
        <w:separator/>
      </w:r>
    </w:p>
  </w:endnote>
  <w:endnote w:type="continuationSeparator" w:id="0">
    <w:p w14:paraId="06A5DACF" w14:textId="77777777" w:rsidR="00783333" w:rsidRDefault="00783333" w:rsidP="0085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特太ゴシック体">
    <w:altName w:val="ＭＳ 明朝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72AD2" w14:textId="77777777" w:rsidR="00783333" w:rsidRDefault="00783333" w:rsidP="00851BCB">
      <w:r>
        <w:separator/>
      </w:r>
    </w:p>
  </w:footnote>
  <w:footnote w:type="continuationSeparator" w:id="0">
    <w:p w14:paraId="195DDCAC" w14:textId="77777777" w:rsidR="00783333" w:rsidRDefault="00783333" w:rsidP="00851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937D2"/>
    <w:multiLevelType w:val="hybridMultilevel"/>
    <w:tmpl w:val="C6AAFF10"/>
    <w:lvl w:ilvl="0" w:tplc="D3C6DB7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85"/>
    <w:rsid w:val="000023B9"/>
    <w:rsid w:val="00003EF1"/>
    <w:rsid w:val="00013DC6"/>
    <w:rsid w:val="0001462D"/>
    <w:rsid w:val="00023CF0"/>
    <w:rsid w:val="00024BE7"/>
    <w:rsid w:val="00035520"/>
    <w:rsid w:val="000444F7"/>
    <w:rsid w:val="000510D3"/>
    <w:rsid w:val="000568F4"/>
    <w:rsid w:val="0005748E"/>
    <w:rsid w:val="00062450"/>
    <w:rsid w:val="000702AF"/>
    <w:rsid w:val="000707B6"/>
    <w:rsid w:val="0008058E"/>
    <w:rsid w:val="00082522"/>
    <w:rsid w:val="00086D3E"/>
    <w:rsid w:val="000918C0"/>
    <w:rsid w:val="00095D1E"/>
    <w:rsid w:val="000A22AC"/>
    <w:rsid w:val="000A28B6"/>
    <w:rsid w:val="000A3D41"/>
    <w:rsid w:val="000A3FA5"/>
    <w:rsid w:val="000C2DCC"/>
    <w:rsid w:val="000D3736"/>
    <w:rsid w:val="000D45E3"/>
    <w:rsid w:val="000D61B3"/>
    <w:rsid w:val="000E3A14"/>
    <w:rsid w:val="000F36DB"/>
    <w:rsid w:val="000F5203"/>
    <w:rsid w:val="0010088E"/>
    <w:rsid w:val="00106AF7"/>
    <w:rsid w:val="00116D3D"/>
    <w:rsid w:val="00131D19"/>
    <w:rsid w:val="00132537"/>
    <w:rsid w:val="0013279C"/>
    <w:rsid w:val="001367D7"/>
    <w:rsid w:val="0014183F"/>
    <w:rsid w:val="00154546"/>
    <w:rsid w:val="00166905"/>
    <w:rsid w:val="00166CB5"/>
    <w:rsid w:val="00191E29"/>
    <w:rsid w:val="001A3CBD"/>
    <w:rsid w:val="001A6C53"/>
    <w:rsid w:val="001B130D"/>
    <w:rsid w:val="001B2D19"/>
    <w:rsid w:val="001D3C4E"/>
    <w:rsid w:val="001D47D9"/>
    <w:rsid w:val="001E308E"/>
    <w:rsid w:val="001E31D7"/>
    <w:rsid w:val="001F1A3A"/>
    <w:rsid w:val="00210491"/>
    <w:rsid w:val="0021362E"/>
    <w:rsid w:val="00222B8C"/>
    <w:rsid w:val="00227003"/>
    <w:rsid w:val="00240FBD"/>
    <w:rsid w:val="00244804"/>
    <w:rsid w:val="002452AA"/>
    <w:rsid w:val="00261164"/>
    <w:rsid w:val="0026337E"/>
    <w:rsid w:val="00271E8B"/>
    <w:rsid w:val="00280A20"/>
    <w:rsid w:val="00281AC5"/>
    <w:rsid w:val="002A0AB6"/>
    <w:rsid w:val="002A4877"/>
    <w:rsid w:val="002B4336"/>
    <w:rsid w:val="002D5EBA"/>
    <w:rsid w:val="002F67DD"/>
    <w:rsid w:val="00300B14"/>
    <w:rsid w:val="003042BD"/>
    <w:rsid w:val="00323BF7"/>
    <w:rsid w:val="003330FB"/>
    <w:rsid w:val="003507EA"/>
    <w:rsid w:val="00353246"/>
    <w:rsid w:val="00353846"/>
    <w:rsid w:val="0035743D"/>
    <w:rsid w:val="003629F1"/>
    <w:rsid w:val="003735DA"/>
    <w:rsid w:val="00374F97"/>
    <w:rsid w:val="003868C8"/>
    <w:rsid w:val="00393ACB"/>
    <w:rsid w:val="00397927"/>
    <w:rsid w:val="003A595C"/>
    <w:rsid w:val="003B01FA"/>
    <w:rsid w:val="003C42CD"/>
    <w:rsid w:val="003D2A9C"/>
    <w:rsid w:val="003D67E5"/>
    <w:rsid w:val="003F64B4"/>
    <w:rsid w:val="003F657F"/>
    <w:rsid w:val="00400F29"/>
    <w:rsid w:val="00401A81"/>
    <w:rsid w:val="0040658A"/>
    <w:rsid w:val="004251A1"/>
    <w:rsid w:val="00435420"/>
    <w:rsid w:val="0044761C"/>
    <w:rsid w:val="004503F1"/>
    <w:rsid w:val="00453A4B"/>
    <w:rsid w:val="004768F9"/>
    <w:rsid w:val="004810A4"/>
    <w:rsid w:val="00492115"/>
    <w:rsid w:val="004940BB"/>
    <w:rsid w:val="004A02ED"/>
    <w:rsid w:val="004B5F5D"/>
    <w:rsid w:val="00500398"/>
    <w:rsid w:val="0051650C"/>
    <w:rsid w:val="00523277"/>
    <w:rsid w:val="00534873"/>
    <w:rsid w:val="00540B8E"/>
    <w:rsid w:val="00542E62"/>
    <w:rsid w:val="00544939"/>
    <w:rsid w:val="00557705"/>
    <w:rsid w:val="005655F7"/>
    <w:rsid w:val="005831D8"/>
    <w:rsid w:val="00584DBC"/>
    <w:rsid w:val="005B01C7"/>
    <w:rsid w:val="005B49F0"/>
    <w:rsid w:val="005C0B34"/>
    <w:rsid w:val="005D792E"/>
    <w:rsid w:val="005E126B"/>
    <w:rsid w:val="005E14AA"/>
    <w:rsid w:val="005E3D77"/>
    <w:rsid w:val="005F5908"/>
    <w:rsid w:val="005F5BD1"/>
    <w:rsid w:val="00606186"/>
    <w:rsid w:val="006223A5"/>
    <w:rsid w:val="0062535C"/>
    <w:rsid w:val="006318E6"/>
    <w:rsid w:val="00637499"/>
    <w:rsid w:val="00650263"/>
    <w:rsid w:val="0065698C"/>
    <w:rsid w:val="00664C29"/>
    <w:rsid w:val="00666D6F"/>
    <w:rsid w:val="00670217"/>
    <w:rsid w:val="0067522A"/>
    <w:rsid w:val="00684A2C"/>
    <w:rsid w:val="00695C96"/>
    <w:rsid w:val="006A1728"/>
    <w:rsid w:val="006C14DB"/>
    <w:rsid w:val="006C241F"/>
    <w:rsid w:val="006C4D58"/>
    <w:rsid w:val="006E3005"/>
    <w:rsid w:val="006E3B31"/>
    <w:rsid w:val="00700B3D"/>
    <w:rsid w:val="007019E0"/>
    <w:rsid w:val="00701F54"/>
    <w:rsid w:val="00720712"/>
    <w:rsid w:val="00725DD2"/>
    <w:rsid w:val="007317D5"/>
    <w:rsid w:val="00731CA2"/>
    <w:rsid w:val="00744BB4"/>
    <w:rsid w:val="00746736"/>
    <w:rsid w:val="00746C8E"/>
    <w:rsid w:val="007611C7"/>
    <w:rsid w:val="007726AF"/>
    <w:rsid w:val="00783333"/>
    <w:rsid w:val="007872FD"/>
    <w:rsid w:val="00790822"/>
    <w:rsid w:val="0079364A"/>
    <w:rsid w:val="007A1B71"/>
    <w:rsid w:val="007A2FA6"/>
    <w:rsid w:val="007A3FC7"/>
    <w:rsid w:val="007B3C05"/>
    <w:rsid w:val="007C41D5"/>
    <w:rsid w:val="007D3508"/>
    <w:rsid w:val="007D4927"/>
    <w:rsid w:val="00802856"/>
    <w:rsid w:val="00805056"/>
    <w:rsid w:val="00815F44"/>
    <w:rsid w:val="008327D6"/>
    <w:rsid w:val="00834085"/>
    <w:rsid w:val="00843315"/>
    <w:rsid w:val="00843559"/>
    <w:rsid w:val="0084561B"/>
    <w:rsid w:val="00851BCB"/>
    <w:rsid w:val="0085744F"/>
    <w:rsid w:val="00863C0D"/>
    <w:rsid w:val="00865A3F"/>
    <w:rsid w:val="00866B50"/>
    <w:rsid w:val="0087196B"/>
    <w:rsid w:val="00872619"/>
    <w:rsid w:val="008812C2"/>
    <w:rsid w:val="00886BC4"/>
    <w:rsid w:val="008A3033"/>
    <w:rsid w:val="008A5F9E"/>
    <w:rsid w:val="008B0C60"/>
    <w:rsid w:val="008C0293"/>
    <w:rsid w:val="008C528B"/>
    <w:rsid w:val="008D3EFA"/>
    <w:rsid w:val="008D6DFC"/>
    <w:rsid w:val="008E545F"/>
    <w:rsid w:val="008F0BD6"/>
    <w:rsid w:val="008F197B"/>
    <w:rsid w:val="008F479B"/>
    <w:rsid w:val="00900109"/>
    <w:rsid w:val="00906979"/>
    <w:rsid w:val="0091090D"/>
    <w:rsid w:val="00912D61"/>
    <w:rsid w:val="00921823"/>
    <w:rsid w:val="00922B87"/>
    <w:rsid w:val="00931F35"/>
    <w:rsid w:val="0095418F"/>
    <w:rsid w:val="00961F63"/>
    <w:rsid w:val="00977A1E"/>
    <w:rsid w:val="009866D3"/>
    <w:rsid w:val="00995696"/>
    <w:rsid w:val="009A5332"/>
    <w:rsid w:val="009A563C"/>
    <w:rsid w:val="009B7D24"/>
    <w:rsid w:val="009C42CC"/>
    <w:rsid w:val="009C5352"/>
    <w:rsid w:val="009D58E1"/>
    <w:rsid w:val="009E4743"/>
    <w:rsid w:val="009E5992"/>
    <w:rsid w:val="009E7C52"/>
    <w:rsid w:val="009F3586"/>
    <w:rsid w:val="009F6615"/>
    <w:rsid w:val="00A01810"/>
    <w:rsid w:val="00A15B96"/>
    <w:rsid w:val="00A20BE4"/>
    <w:rsid w:val="00A24E2C"/>
    <w:rsid w:val="00A413D6"/>
    <w:rsid w:val="00A424EA"/>
    <w:rsid w:val="00A455D0"/>
    <w:rsid w:val="00A52C11"/>
    <w:rsid w:val="00A52E9F"/>
    <w:rsid w:val="00A61291"/>
    <w:rsid w:val="00A661E0"/>
    <w:rsid w:val="00A70C40"/>
    <w:rsid w:val="00A746E0"/>
    <w:rsid w:val="00A761D1"/>
    <w:rsid w:val="00A765B9"/>
    <w:rsid w:val="00A77073"/>
    <w:rsid w:val="00A77F75"/>
    <w:rsid w:val="00A86BEA"/>
    <w:rsid w:val="00A86DB1"/>
    <w:rsid w:val="00A93278"/>
    <w:rsid w:val="00AB3C0C"/>
    <w:rsid w:val="00AC3348"/>
    <w:rsid w:val="00AC6482"/>
    <w:rsid w:val="00AC67E8"/>
    <w:rsid w:val="00AE38C8"/>
    <w:rsid w:val="00AE7154"/>
    <w:rsid w:val="00AF1703"/>
    <w:rsid w:val="00AF41E2"/>
    <w:rsid w:val="00AF62C6"/>
    <w:rsid w:val="00B05CB5"/>
    <w:rsid w:val="00B254B4"/>
    <w:rsid w:val="00B35E21"/>
    <w:rsid w:val="00B45985"/>
    <w:rsid w:val="00B466AC"/>
    <w:rsid w:val="00B50628"/>
    <w:rsid w:val="00B760B4"/>
    <w:rsid w:val="00B7662E"/>
    <w:rsid w:val="00B7752B"/>
    <w:rsid w:val="00B776F3"/>
    <w:rsid w:val="00B9129F"/>
    <w:rsid w:val="00B961A7"/>
    <w:rsid w:val="00B96E09"/>
    <w:rsid w:val="00BB4BE9"/>
    <w:rsid w:val="00BC46B5"/>
    <w:rsid w:val="00BC5367"/>
    <w:rsid w:val="00BD4D96"/>
    <w:rsid w:val="00BE4CA0"/>
    <w:rsid w:val="00BF0BEE"/>
    <w:rsid w:val="00C00D1E"/>
    <w:rsid w:val="00C05FD1"/>
    <w:rsid w:val="00C10585"/>
    <w:rsid w:val="00C11687"/>
    <w:rsid w:val="00C26799"/>
    <w:rsid w:val="00C31627"/>
    <w:rsid w:val="00C31D16"/>
    <w:rsid w:val="00C33C53"/>
    <w:rsid w:val="00C34D10"/>
    <w:rsid w:val="00C46903"/>
    <w:rsid w:val="00C50C61"/>
    <w:rsid w:val="00C54789"/>
    <w:rsid w:val="00C56354"/>
    <w:rsid w:val="00C574DD"/>
    <w:rsid w:val="00C73843"/>
    <w:rsid w:val="00C77700"/>
    <w:rsid w:val="00C8701E"/>
    <w:rsid w:val="00C875CC"/>
    <w:rsid w:val="00C91AB3"/>
    <w:rsid w:val="00C9531F"/>
    <w:rsid w:val="00CB4766"/>
    <w:rsid w:val="00CB4956"/>
    <w:rsid w:val="00CC19E9"/>
    <w:rsid w:val="00CC2522"/>
    <w:rsid w:val="00CC7E98"/>
    <w:rsid w:val="00CD0154"/>
    <w:rsid w:val="00CE0BCB"/>
    <w:rsid w:val="00CF63A5"/>
    <w:rsid w:val="00D07055"/>
    <w:rsid w:val="00D2007A"/>
    <w:rsid w:val="00D31DB3"/>
    <w:rsid w:val="00D50A13"/>
    <w:rsid w:val="00D64846"/>
    <w:rsid w:val="00D81E7A"/>
    <w:rsid w:val="00D858A0"/>
    <w:rsid w:val="00D90EE0"/>
    <w:rsid w:val="00D91E37"/>
    <w:rsid w:val="00DA7C18"/>
    <w:rsid w:val="00DC2B81"/>
    <w:rsid w:val="00DC2CDE"/>
    <w:rsid w:val="00DC455B"/>
    <w:rsid w:val="00DD03E4"/>
    <w:rsid w:val="00DE08BA"/>
    <w:rsid w:val="00DE10E4"/>
    <w:rsid w:val="00DE6EE3"/>
    <w:rsid w:val="00DF2DEA"/>
    <w:rsid w:val="00E01124"/>
    <w:rsid w:val="00E039C0"/>
    <w:rsid w:val="00E0446C"/>
    <w:rsid w:val="00E101E5"/>
    <w:rsid w:val="00E10A8D"/>
    <w:rsid w:val="00E11757"/>
    <w:rsid w:val="00E208E9"/>
    <w:rsid w:val="00E22E44"/>
    <w:rsid w:val="00E24328"/>
    <w:rsid w:val="00E345B7"/>
    <w:rsid w:val="00E40C62"/>
    <w:rsid w:val="00E43B59"/>
    <w:rsid w:val="00E47D25"/>
    <w:rsid w:val="00E67116"/>
    <w:rsid w:val="00E67FEF"/>
    <w:rsid w:val="00E926B2"/>
    <w:rsid w:val="00E94520"/>
    <w:rsid w:val="00E9482F"/>
    <w:rsid w:val="00EA2CF0"/>
    <w:rsid w:val="00EA35BD"/>
    <w:rsid w:val="00EB0ED9"/>
    <w:rsid w:val="00EB3B6E"/>
    <w:rsid w:val="00EC25F7"/>
    <w:rsid w:val="00EC5797"/>
    <w:rsid w:val="00ED3084"/>
    <w:rsid w:val="00ED50D9"/>
    <w:rsid w:val="00ED662B"/>
    <w:rsid w:val="00EE7A04"/>
    <w:rsid w:val="00EF1B6C"/>
    <w:rsid w:val="00F0419E"/>
    <w:rsid w:val="00F04D7B"/>
    <w:rsid w:val="00F10E17"/>
    <w:rsid w:val="00F15FB1"/>
    <w:rsid w:val="00F17949"/>
    <w:rsid w:val="00F32C35"/>
    <w:rsid w:val="00F32FFC"/>
    <w:rsid w:val="00F35980"/>
    <w:rsid w:val="00F438F3"/>
    <w:rsid w:val="00F45620"/>
    <w:rsid w:val="00F77599"/>
    <w:rsid w:val="00F8320A"/>
    <w:rsid w:val="00FA2453"/>
    <w:rsid w:val="00FB20F5"/>
    <w:rsid w:val="00FB4546"/>
    <w:rsid w:val="00FC4291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  <o:colormenu v:ext="edit" fillcolor="none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  <w14:docId w14:val="3965A407"/>
  <w15:docId w15:val="{AD21CA02-B2E0-4E88-94B5-E99DDA82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9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BCB"/>
  </w:style>
  <w:style w:type="paragraph" w:styleId="a5">
    <w:name w:val="footer"/>
    <w:basedOn w:val="a"/>
    <w:link w:val="a6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BCB"/>
  </w:style>
  <w:style w:type="paragraph" w:styleId="a7">
    <w:name w:val="Balloon Text"/>
    <w:basedOn w:val="a"/>
    <w:link w:val="a8"/>
    <w:uiPriority w:val="99"/>
    <w:semiHidden/>
    <w:unhideWhenUsed/>
    <w:rsid w:val="00E3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45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F36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E1B4-6087-4A7F-8EAC-D8082FEF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</dc:creator>
  <cp:keywords/>
  <dc:description/>
  <cp:lastModifiedBy>太田 熙</cp:lastModifiedBy>
  <cp:revision>2</cp:revision>
  <cp:lastPrinted>2020-12-09T08:22:00Z</cp:lastPrinted>
  <dcterms:created xsi:type="dcterms:W3CDTF">2025-11-26T05:35:00Z</dcterms:created>
  <dcterms:modified xsi:type="dcterms:W3CDTF">2025-11-26T05:35:00Z</dcterms:modified>
</cp:coreProperties>
</file>